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3E" w:rsidRDefault="00581021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07567C" wp14:editId="7A8DCC21">
            <wp:simplePos x="0" y="0"/>
            <wp:positionH relativeFrom="margin">
              <wp:posOffset>2527935</wp:posOffset>
            </wp:positionH>
            <wp:positionV relativeFrom="paragraph">
              <wp:posOffset>-59690</wp:posOffset>
            </wp:positionV>
            <wp:extent cx="1199967" cy="800100"/>
            <wp:effectExtent l="0" t="0" r="635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Pr="006B2AD5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B65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ิหา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่วนราชการ องค์การบริหารส่วนตำบลมะเกลือเก่า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28193E" w:rsidRPr="0028193E" w:rsidRDefault="00B65790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</w:t>
      </w:r>
      <w:r w:rsidR="00815E20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</w:t>
      </w:r>
      <w:r w:rsidR="00815E2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........พ.ศ. ....</w:t>
      </w:r>
      <w:r w:rsidR="00815E20">
        <w:rPr>
          <w:rFonts w:ascii="TH SarabunPSK" w:hAnsi="TH SarabunPSK" w:cs="TH SarabunPSK" w:hint="cs"/>
          <w:sz w:val="32"/>
          <w:szCs w:val="32"/>
          <w:cs/>
        </w:rPr>
        <w:t>๒๕๖๑.....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  <w:bookmarkStart w:id="0" w:name="_GoBack"/>
      <w:bookmarkEnd w:id="0"/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AD1ECE" w:rsidRPr="00AD1ECE" w:rsidRDefault="00AD1ECE" w:rsidP="00815E20">
      <w:pPr>
        <w:pStyle w:val="a3"/>
      </w:pPr>
      <w:r w:rsidRPr="00AD1ECE">
        <w:rPr>
          <w:cs/>
        </w:rPr>
        <w:t>การประชุม................................................................................................................................................................................</w:t>
      </w:r>
    </w:p>
    <w:p w:rsidR="00AD1ECE" w:rsidRPr="00AD1ECE" w:rsidRDefault="00AD1ECE" w:rsidP="00815E20">
      <w:pPr>
        <w:pStyle w:val="a3"/>
      </w:pPr>
      <w:r w:rsidRPr="00AD1ECE">
        <w:t>…………………………………………………………………………………………………………………………………………………………………………..</w:t>
      </w: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842"/>
      </w:tblGrid>
      <w:tr w:rsidR="0028193E" w:rsidTr="00581021">
        <w:tc>
          <w:tcPr>
            <w:tcW w:w="704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8193E" w:rsidTr="00581021">
        <w:tc>
          <w:tcPr>
            <w:tcW w:w="704" w:type="dxa"/>
          </w:tcPr>
          <w:p w:rsidR="0028193E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พรหมพันธ์ใจ</w:t>
            </w:r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581021">
        <w:tc>
          <w:tcPr>
            <w:tcW w:w="704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  นิลสูงเนิน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581021">
        <w:tc>
          <w:tcPr>
            <w:tcW w:w="704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ารัตน์  พรหมพันธุใจ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581021">
        <w:tc>
          <w:tcPr>
            <w:tcW w:w="704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ทรง  ภู่ภูเขียว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ชวิล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ีดาสา</w:t>
            </w:r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สร   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ชกร  สิงขรอาจ</w:t>
            </w:r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มุ่งงามน</w:t>
            </w:r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มษมานนท์</w:t>
            </w:r>
          </w:p>
        </w:tc>
        <w:tc>
          <w:tcPr>
            <w:tcW w:w="2410" w:type="dxa"/>
          </w:tcPr>
          <w:p w:rsidR="0028193E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28193E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จุลบท</w:t>
            </w:r>
          </w:p>
        </w:tc>
        <w:tc>
          <w:tcPr>
            <w:tcW w:w="2410" w:type="dxa"/>
          </w:tcPr>
          <w:p w:rsidR="0028193E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10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410" w:type="dxa"/>
          </w:tcPr>
          <w:p w:rsid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581021">
        <w:tc>
          <w:tcPr>
            <w:tcW w:w="704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งจิต   ไชยเฉลิม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่งเสริมการเกษตร</w:t>
            </w:r>
          </w:p>
        </w:tc>
        <w:tc>
          <w:tcPr>
            <w:tcW w:w="2410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83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ภรณ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จำปา</w:t>
            </w:r>
          </w:p>
        </w:tc>
        <w:tc>
          <w:tcPr>
            <w:tcW w:w="2410" w:type="dxa"/>
          </w:tcPr>
          <w:p w:rsidR="00581021" w:rsidRP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193E" w:rsidRPr="00AD1ECE" w:rsidRDefault="0028193E" w:rsidP="0028193E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6"/>
        <w:gridCol w:w="2409"/>
        <w:gridCol w:w="2125"/>
        <w:gridCol w:w="1559"/>
      </w:tblGrid>
      <w:tr w:rsidR="00581021" w:rsidTr="00FD056B">
        <w:tc>
          <w:tcPr>
            <w:tcW w:w="846" w:type="dxa"/>
          </w:tcPr>
          <w:p w:rsidR="00581021" w:rsidRDefault="00581021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6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FD056B">
        <w:tc>
          <w:tcPr>
            <w:tcW w:w="846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6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FD056B">
        <w:tc>
          <w:tcPr>
            <w:tcW w:w="846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6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FD056B">
        <w:tc>
          <w:tcPr>
            <w:tcW w:w="846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6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FD056B">
        <w:tc>
          <w:tcPr>
            <w:tcW w:w="846" w:type="dxa"/>
          </w:tcPr>
          <w:p w:rsidR="00581021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6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1021" w:rsidRDefault="00581021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FD056B">
        <w:tc>
          <w:tcPr>
            <w:tcW w:w="846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6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FD056B">
        <w:tc>
          <w:tcPr>
            <w:tcW w:w="846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6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FD056B">
        <w:tc>
          <w:tcPr>
            <w:tcW w:w="846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6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FD056B">
        <w:tc>
          <w:tcPr>
            <w:tcW w:w="846" w:type="dxa"/>
          </w:tcPr>
          <w:p w:rsidR="00B65790" w:rsidRDefault="00B65790" w:rsidP="00AD1ECE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6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65790" w:rsidRDefault="00B65790" w:rsidP="00AD1ECE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790" w:rsidTr="00FD056B">
        <w:tc>
          <w:tcPr>
            <w:tcW w:w="846" w:type="dxa"/>
          </w:tcPr>
          <w:p w:rsidR="00B65790" w:rsidRDefault="00B65790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6" w:type="dxa"/>
          </w:tcPr>
          <w:p w:rsidR="00B65790" w:rsidRDefault="00B65790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5790" w:rsidRDefault="00B65790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B65790" w:rsidRDefault="00B65790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65790" w:rsidRDefault="00B65790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E20" w:rsidRDefault="00815E20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2405FE73" wp14:editId="14FF4F2E">
            <wp:simplePos x="0" y="0"/>
            <wp:positionH relativeFrom="margin">
              <wp:posOffset>0</wp:posOffset>
            </wp:positionH>
            <wp:positionV relativeFrom="paragraph">
              <wp:posOffset>-74295</wp:posOffset>
            </wp:positionV>
            <wp:extent cx="685800" cy="67881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56B" w:rsidRPr="00060518" w:rsidRDefault="00FD056B" w:rsidP="00FD056B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60518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   ผู้บริหาร  องค์การบริหารส่วนตำบลมะเกลือเก่า   อำเภอสูงเนิน   จังหวัดนครราชสีมา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    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  <w:t>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 นม ๗๑๘๐๑ /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          </w:t>
      </w: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="0006051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๐  กันยายน  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๒๕๖๑       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  <w:t>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       ขอเชิญประชุ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ัวหน้าส่วนราชการ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u w:val="thick"/>
        </w:rPr>
      </w:pP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  <w:t xml:space="preserve">      </w:t>
      </w:r>
      <w:r w:rsidRPr="00FD056B">
        <w:rPr>
          <w:rFonts w:ascii="TH SarabunPSK" w:hAnsi="TH SarabunPSK" w:cs="TH SarabunPSK"/>
          <w:sz w:val="32"/>
          <w:szCs w:val="32"/>
          <w:u w:val="thick"/>
        </w:rPr>
        <w:tab/>
        <w:t>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20"/>
          <w:szCs w:val="20"/>
        </w:rPr>
      </w:pP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ปลัดองค์การบริหารส่วนตำบล  ผู้อำนวยการกอง และหัวหน้าสำนักปลัด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ด้วยผู้บริหารมีข้อราชการที่จะติดตามความก้าวหน้าในภารกิจหน้าที่ของแต่ละส่วนราชการ และหารือข้อราชการต่างๆ ดังนั้นจึงเชิญปลัดองค์การบริหารส่วนตำบล และหัวหน้าส่วนราชการทุกกองพร้อมด้วย เจ้าพนักงานธุรการประจำส่วนราชการ 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เข้าร่วมประชุมหารือในวันที่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๐ กันยายน  พ.ศ.  </w:t>
      </w:r>
      <w:r w:rsidRPr="00FD056B">
        <w:rPr>
          <w:rFonts w:ascii="TH SarabunPSK" w:hAnsi="TH SarabunPSK" w:cs="TH SarabunPSK"/>
          <w:sz w:val="32"/>
          <w:szCs w:val="32"/>
          <w:u w:val="single"/>
          <w:cs/>
        </w:rPr>
        <w:t xml:space="preserve">๒๕๖๑  เวลา  ๑๓.๓๐ น. ณ ห้องประชุมองค์การบริหารส่วนตำบลมะเกลือเก่า 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</w:rPr>
        <w:tab/>
      </w:r>
      <w:r w:rsidRPr="00FD056B">
        <w:rPr>
          <w:rFonts w:ascii="TH SarabunPSK" w:hAnsi="TH SarabunPSK" w:cs="TH SarabunPSK"/>
          <w:sz w:val="32"/>
          <w:szCs w:val="32"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เข้าร่วมประชุมตามวัน เวลา และสถานที่ที่กำหนด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Pr="00FD056B" w:rsidRDefault="00815E20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815E2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5540885" wp14:editId="63D7CDD3">
            <wp:simplePos x="0" y="0"/>
            <wp:positionH relativeFrom="column">
              <wp:posOffset>3232785</wp:posOffset>
            </wp:positionH>
            <wp:positionV relativeFrom="paragraph">
              <wp:posOffset>193040</wp:posOffset>
            </wp:positionV>
            <wp:extent cx="1390650" cy="428625"/>
            <wp:effectExtent l="0" t="0" r="0" b="9525"/>
            <wp:wrapNone/>
            <wp:docPr id="3" name="รูปภาพ 3" descr="D:\อื่นๆ\ลายเซ็นนายก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ลายเซ็นนายก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56B" w:rsidRPr="00FD056B" w:rsidRDefault="00FD056B" w:rsidP="00815E2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>(นายเอกชัย  พรหมพันธ์ใจ)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</w:rPr>
        <w:tab/>
      </w:r>
      <w:r w:rsidRPr="00FD056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D056B">
        <w:rPr>
          <w:rFonts w:ascii="TH SarabunPSK" w:hAnsi="TH SarabunPSK" w:cs="TH SarabunPSK"/>
          <w:sz w:val="32"/>
          <w:szCs w:val="32"/>
        </w:rPr>
        <w:tab/>
      </w:r>
      <w:r w:rsidRPr="00FD056B">
        <w:rPr>
          <w:rFonts w:ascii="TH SarabunPSK" w:hAnsi="TH SarabunPSK" w:cs="TH SarabunPSK"/>
          <w:sz w:val="32"/>
          <w:szCs w:val="32"/>
        </w:rPr>
        <w:tab/>
      </w:r>
      <w:r w:rsidRPr="00FD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56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มะเกลือเก่า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056B" w:rsidRPr="00060518" w:rsidRDefault="00FD056B" w:rsidP="00FD056B">
      <w:pPr>
        <w:pStyle w:val="a3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FD056B" w:rsidRPr="00060518" w:rsidRDefault="00FD056B" w:rsidP="00FD056B">
      <w:pPr>
        <w:pStyle w:val="a3"/>
        <w:ind w:left="5760" w:firstLine="72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---- รับเอกสารแล้ว ----</w:t>
      </w:r>
    </w:p>
    <w:p w:rsidR="00FD056B" w:rsidRPr="00060518" w:rsidRDefault="00FD056B" w:rsidP="00FD056B">
      <w:pPr>
        <w:pStyle w:val="a3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FD056B" w:rsidRPr="00060518" w:rsidRDefault="00FD056B" w:rsidP="00FD056B">
      <w:pPr>
        <w:pStyle w:val="a3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060518" w:rsidRPr="00060518" w:rsidRDefault="00060518" w:rsidP="00060518">
      <w:pPr>
        <w:ind w:left="72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ปลัด </w:t>
      </w:r>
      <w:proofErr w:type="spellStart"/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บต</w:t>
      </w:r>
      <w:proofErr w:type="spellEnd"/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.       </w:t>
      </w:r>
    </w:p>
    <w:p w:rsidR="00060518" w:rsidRPr="00060518" w:rsidRDefault="00060518" w:rsidP="00060518">
      <w:pPr>
        <w:ind w:left="72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รองปลัด </w:t>
      </w:r>
      <w:proofErr w:type="spellStart"/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บต</w:t>
      </w:r>
      <w:proofErr w:type="spellEnd"/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.       </w:t>
      </w:r>
    </w:p>
    <w:p w:rsidR="00FD056B" w:rsidRPr="00060518" w:rsidRDefault="00FD056B" w:rsidP="00FD056B">
      <w:pPr>
        <w:ind w:left="72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องคลัง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       </w:t>
      </w:r>
    </w:p>
    <w:p w:rsidR="00FD056B" w:rsidRPr="00060518" w:rsidRDefault="00FD056B" w:rsidP="00FD056B">
      <w:pPr>
        <w:ind w:left="72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องช่าง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</w:p>
    <w:p w:rsidR="00FD056B" w:rsidRPr="00060518" w:rsidRDefault="00FD056B" w:rsidP="00FD056B">
      <w:pPr>
        <w:ind w:left="720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>____________</w:t>
      </w:r>
      <w:r w:rsidRPr="00060518">
        <w:rPr>
          <w:rFonts w:ascii="TH SarabunPSK" w:hAnsi="TH SarabunPSK" w:cs="TH SarabunPSK"/>
          <w:color w:val="FFFFFF" w:themeColor="background1"/>
          <w:spacing w:val="-12"/>
          <w:sz w:val="32"/>
          <w:szCs w:val="32"/>
          <w:cs/>
        </w:rPr>
        <w:t>กองการศึกษาฯ</w:t>
      </w:r>
    </w:p>
    <w:p w:rsidR="00FD056B" w:rsidRPr="00060518" w:rsidRDefault="00FD056B" w:rsidP="00FD056B">
      <w:pPr>
        <w:rPr>
          <w:rFonts w:ascii="TH SarabunPSK" w:hAnsi="TH SarabunPSK" w:cs="TH SarabunPSK"/>
          <w:color w:val="FFFFFF" w:themeColor="background1"/>
          <w:spacing w:val="-16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  <w:t>___________</w:t>
      </w:r>
      <w:r w:rsidRPr="00060518">
        <w:rPr>
          <w:rFonts w:ascii="TH SarabunPSK" w:hAnsi="TH SarabunPSK" w:cs="TH SarabunPSK"/>
          <w:color w:val="FFFFFF" w:themeColor="background1"/>
          <w:spacing w:val="-16"/>
          <w:sz w:val="32"/>
          <w:szCs w:val="32"/>
          <w:cs/>
        </w:rPr>
        <w:t xml:space="preserve">กองสาธารณสุข    </w:t>
      </w:r>
    </w:p>
    <w:p w:rsidR="00FD056B" w:rsidRPr="00060518" w:rsidRDefault="00FD056B" w:rsidP="00FD056B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กองเกษตร     </w:t>
      </w:r>
    </w:p>
    <w:p w:rsidR="00FD056B" w:rsidRPr="00060518" w:rsidRDefault="00FD056B" w:rsidP="00FD056B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องสวัสดิการ</w:t>
      </w:r>
    </w:p>
    <w:p w:rsidR="00FD056B" w:rsidRPr="00060518" w:rsidRDefault="00FD056B" w:rsidP="00FD056B">
      <w:pPr>
        <w:rPr>
          <w:rFonts w:ascii="TH SarabunPSK" w:hAnsi="TH SarabunPSK" w:cs="TH SarabunPSK"/>
          <w:sz w:val="32"/>
          <w:szCs w:val="32"/>
        </w:rPr>
      </w:pP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</w:rPr>
        <w:tab/>
        <w:t>____________</w:t>
      </w:r>
      <w:r w:rsidRPr="00060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ำนักปลัด</w:t>
      </w:r>
      <w:r w:rsidRPr="0006051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FD056B" w:rsidRPr="00060518" w:rsidRDefault="00FD056B" w:rsidP="00FD056B">
      <w:pPr>
        <w:rPr>
          <w:rFonts w:ascii="TH SarabunPSK" w:hAnsi="TH SarabunPSK" w:cs="TH SarabunPSK"/>
          <w:sz w:val="32"/>
          <w:szCs w:val="32"/>
        </w:rPr>
      </w:pPr>
    </w:p>
    <w:p w:rsidR="00FD056B" w:rsidRPr="00486A83" w:rsidRDefault="00FD056B" w:rsidP="00486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FD056B" w:rsidRPr="00486A83" w:rsidRDefault="00FD056B" w:rsidP="00486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และหัวหน้าส่วนราชการองค์การบริหารส่วนตำบลมะเกลือเก่า</w:t>
      </w:r>
    </w:p>
    <w:p w:rsidR="00FD056B" w:rsidRPr="00486A83" w:rsidRDefault="00FD056B" w:rsidP="00486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86A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60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 กันยายน  </w:t>
      </w: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FD056B" w:rsidRPr="00486A83" w:rsidRDefault="00FD056B" w:rsidP="00486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มะเกลือเก่า</w:t>
      </w:r>
    </w:p>
    <w:p w:rsidR="00FD056B" w:rsidRPr="00486A83" w:rsidRDefault="00FD056B" w:rsidP="00486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83">
        <w:rPr>
          <w:rFonts w:ascii="TH SarabunPSK" w:hAnsi="TH SarabunPSK" w:cs="TH SarabunPSK"/>
          <w:b/>
          <w:bCs/>
          <w:sz w:val="32"/>
          <w:szCs w:val="32"/>
          <w:cs/>
        </w:rPr>
        <w:t>เวลา ๑๓.๓๐ น.</w:t>
      </w:r>
    </w:p>
    <w:p w:rsidR="00FD056B" w:rsidRDefault="00486A83" w:rsidP="00486A8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D056B">
        <w:rPr>
          <w:rFonts w:ascii="TH SarabunPSK" w:hAnsi="TH SarabunPSK" w:cs="TH SarabunPSK"/>
          <w:b/>
          <w:bCs/>
          <w:sz w:val="32"/>
          <w:szCs w:val="32"/>
        </w:rPr>
        <w:tab/>
      </w:r>
      <w:r w:rsidRPr="00FD056B">
        <w:rPr>
          <w:rFonts w:ascii="TH SarabunPSK" w:hAnsi="TH SarabunPSK" w:cs="TH SarabunPSK"/>
          <w:b/>
          <w:bCs/>
          <w:sz w:val="32"/>
          <w:szCs w:val="32"/>
        </w:rPr>
        <w:tab/>
      </w: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เพื่อทราบ</w:t>
      </w:r>
      <w:r w:rsidRPr="00FD056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A43562" w:rsidRDefault="00FD056B" w:rsidP="00FD056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รับรองรายงานการประชุม</w:t>
      </w:r>
    </w:p>
    <w:p w:rsidR="00FD056B" w:rsidRDefault="00FD056B" w:rsidP="00FD056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D056B" w:rsidRPr="00A43562" w:rsidRDefault="00FD056B" w:rsidP="00FD056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๓ </w:t>
      </w: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35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พิจารณา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FD056B">
        <w:rPr>
          <w:rFonts w:ascii="TH SarabunPSK" w:hAnsi="TH SarabunPSK" w:cs="TH SarabunPSK"/>
          <w:sz w:val="32"/>
          <w:szCs w:val="32"/>
          <w:cs/>
        </w:rPr>
        <w:t>เงินอุดหนุนทุกกอง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อบรมศึกษาดูงาน </w:t>
      </w:r>
      <w:r w:rsidRPr="00FD056B">
        <w:rPr>
          <w:rFonts w:ascii="TH SarabunPSK" w:hAnsi="TH SarabunPSK" w:cs="TH SarabunPSK"/>
          <w:sz w:val="32"/>
          <w:szCs w:val="32"/>
        </w:rPr>
        <w:t>16-18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ก.ย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๓</w:t>
      </w:r>
      <w:r w:rsidRPr="00FD056B">
        <w:rPr>
          <w:rFonts w:ascii="TH SarabunPSK" w:hAnsi="TH SarabunPSK" w:cs="TH SarabunPSK"/>
          <w:sz w:val="32"/>
          <w:szCs w:val="32"/>
        </w:rPr>
        <w:t>.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ความคืบหน้าการเดินเครื่อง/เตรียมทำ</w:t>
      </w:r>
      <w:r w:rsidRPr="00FD056B">
        <w:rPr>
          <w:rFonts w:ascii="TH SarabunPSK" w:hAnsi="TH SarabunPSK" w:cs="TH SarabunPSK"/>
          <w:sz w:val="32"/>
          <w:szCs w:val="32"/>
        </w:rPr>
        <w:t xml:space="preserve"> MOU 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ส่งมอบประปา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หมู่บ้าน งบกรมฯ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๔</w:t>
      </w:r>
      <w:r w:rsidRPr="00FD056B">
        <w:rPr>
          <w:rFonts w:ascii="TH SarabunPSK" w:hAnsi="TH SarabunPSK" w:cs="TH SarabunPSK"/>
          <w:sz w:val="32"/>
          <w:szCs w:val="32"/>
        </w:rPr>
        <w:t>.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D056B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FD056B">
        <w:rPr>
          <w:rFonts w:ascii="TH SarabunPSK" w:hAnsi="TH SarabunPSK" w:cs="TH SarabunPSK"/>
          <w:sz w:val="32"/>
          <w:szCs w:val="32"/>
          <w:cs/>
        </w:rPr>
        <w:t>.ผู้สูงอายุ เก่า/ใหม่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๕</w:t>
      </w:r>
      <w:r w:rsidRPr="00FD056B">
        <w:rPr>
          <w:rFonts w:ascii="TH SarabunPSK" w:hAnsi="TH SarabunPSK" w:cs="TH SarabunPSK"/>
          <w:sz w:val="32"/>
          <w:szCs w:val="32"/>
        </w:rPr>
        <w:t xml:space="preserve">. </w:t>
      </w:r>
      <w:r w:rsidRPr="00FD056B">
        <w:rPr>
          <w:rFonts w:ascii="TH SarabunPSK" w:hAnsi="TH SarabunPSK" w:cs="TH SarabunPSK"/>
          <w:sz w:val="32"/>
          <w:szCs w:val="32"/>
          <w:cs/>
        </w:rPr>
        <w:t>ข้อ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 ประจำ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๒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๖</w:t>
      </w:r>
      <w:r w:rsidRPr="00FD056B">
        <w:rPr>
          <w:rFonts w:ascii="TH SarabunPSK" w:hAnsi="TH SarabunPSK" w:cs="TH SarabunPSK"/>
          <w:sz w:val="32"/>
          <w:szCs w:val="32"/>
        </w:rPr>
        <w:t xml:space="preserve">. </w:t>
      </w:r>
      <w:r w:rsidRPr="00FD056B">
        <w:rPr>
          <w:rFonts w:ascii="TH SarabunPSK" w:hAnsi="TH SarabunPSK" w:cs="TH SarabunPSK"/>
          <w:sz w:val="32"/>
          <w:szCs w:val="32"/>
          <w:cs/>
        </w:rPr>
        <w:t>เรื่องร้องเรียน/วังเณร/ฟาร์มหมู/ที่สาธารณะ ม.</w:t>
      </w:r>
      <w:r w:rsidRPr="00FD056B">
        <w:rPr>
          <w:rFonts w:ascii="TH SarabunPSK" w:hAnsi="TH SarabunPSK" w:cs="TH SarabunPSK"/>
          <w:sz w:val="32"/>
          <w:szCs w:val="32"/>
        </w:rPr>
        <w:t>3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FD056B">
        <w:rPr>
          <w:rFonts w:ascii="TH SarabunPSK" w:hAnsi="TH SarabunPSK" w:cs="TH SarabunPSK"/>
          <w:sz w:val="32"/>
          <w:szCs w:val="32"/>
          <w:cs/>
        </w:rPr>
        <w:t>๗</w:t>
      </w:r>
      <w:r w:rsidRPr="00FD056B">
        <w:rPr>
          <w:rFonts w:ascii="TH SarabunPSK" w:hAnsi="TH SarabunPSK" w:cs="TH SarabunPSK"/>
          <w:sz w:val="32"/>
          <w:szCs w:val="32"/>
        </w:rPr>
        <w:t>.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เจรียมรับคณะรองนายก/</w:t>
      </w:r>
      <w:proofErr w:type="spellStart"/>
      <w:r w:rsidRPr="00FD056B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Pr="00FD056B">
        <w:rPr>
          <w:rFonts w:ascii="TH SarabunPSK" w:hAnsi="TH SarabunPSK" w:cs="TH SarabunPSK"/>
          <w:sz w:val="32"/>
          <w:szCs w:val="32"/>
          <w:cs/>
        </w:rPr>
        <w:t>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๘</w:t>
      </w:r>
      <w:r w:rsidRPr="00FD056B">
        <w:rPr>
          <w:rFonts w:ascii="TH SarabunPSK" w:hAnsi="TH SarabunPSK" w:cs="TH SarabunPSK"/>
          <w:sz w:val="32"/>
          <w:szCs w:val="32"/>
        </w:rPr>
        <w:t xml:space="preserve">. </w:t>
      </w:r>
      <w:r w:rsidRPr="00FD056B">
        <w:rPr>
          <w:rFonts w:ascii="TH SarabunPSK" w:hAnsi="TH SarabunPSK" w:cs="TH SarabunPSK"/>
          <w:sz w:val="32"/>
          <w:szCs w:val="32"/>
          <w:cs/>
        </w:rPr>
        <w:t>การรายงานประเมินมาตรฐานตัวชี้วัดปฏิบัติงาน/ผู้บริหาร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D056B">
        <w:rPr>
          <w:rFonts w:ascii="TH SarabunPSK" w:hAnsi="TH SarabunPSK" w:cs="TH SarabunPSK"/>
          <w:sz w:val="32"/>
          <w:szCs w:val="32"/>
          <w:cs/>
        </w:rPr>
        <w:t>๙</w:t>
      </w:r>
      <w:r w:rsidRPr="00FD056B">
        <w:rPr>
          <w:rFonts w:ascii="TH SarabunPSK" w:hAnsi="TH SarabunPSK" w:cs="TH SarabunPSK"/>
          <w:sz w:val="32"/>
          <w:szCs w:val="32"/>
        </w:rPr>
        <w:t xml:space="preserve">. </w:t>
      </w:r>
      <w:r w:rsidRPr="00FD056B">
        <w:rPr>
          <w:rFonts w:ascii="TH SarabunPSK" w:hAnsi="TH SarabunPSK" w:cs="TH SarabunPSK"/>
          <w:sz w:val="32"/>
          <w:szCs w:val="32"/>
          <w:cs/>
        </w:rPr>
        <w:t>กรอบอัตรากำลัง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D056B">
        <w:rPr>
          <w:rFonts w:ascii="TH SarabunPSK" w:hAnsi="TH SarabunPSK" w:cs="TH SarabunPSK"/>
          <w:sz w:val="32"/>
          <w:szCs w:val="32"/>
          <w:cs/>
        </w:rPr>
        <w:t>๑๐</w:t>
      </w:r>
      <w:r w:rsidRPr="00FD056B">
        <w:rPr>
          <w:rFonts w:ascii="TH SarabunPSK" w:hAnsi="TH SarabunPSK" w:cs="TH SarabunPSK"/>
          <w:sz w:val="32"/>
          <w:szCs w:val="32"/>
        </w:rPr>
        <w:t>.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โบนัส ๖๑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๑๑</w:t>
      </w:r>
      <w:r w:rsidRPr="00FD056B">
        <w:rPr>
          <w:rFonts w:ascii="TH SarabunPSK" w:hAnsi="TH SarabunPSK" w:cs="TH SarabunPSK"/>
          <w:sz w:val="32"/>
          <w:szCs w:val="32"/>
          <w:cs/>
        </w:rPr>
        <w:t xml:space="preserve"> เรื่องอื่นๆ 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Pr="00FD056B" w:rsidRDefault="00FD056B" w:rsidP="00FD056B">
      <w:pPr>
        <w:pStyle w:val="a3"/>
        <w:rPr>
          <w:rFonts w:ascii="TH SarabunPSK" w:hAnsi="TH SarabunPSK" w:cs="TH SarabunPSK"/>
          <w:sz w:val="32"/>
          <w:szCs w:val="32"/>
        </w:rPr>
      </w:pP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</w:r>
      <w:r w:rsidRPr="00FD056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</w:p>
    <w:p w:rsidR="00FD056B" w:rsidRDefault="00FD056B" w:rsidP="00FD0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60518" w:rsidRPr="00F64349" w:rsidRDefault="00060518" w:rsidP="00FD056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65316B3" wp14:editId="2C9A9883">
            <wp:simplePos x="0" y="0"/>
            <wp:positionH relativeFrom="margin">
              <wp:posOffset>2537460</wp:posOffset>
            </wp:positionH>
            <wp:positionV relativeFrom="paragraph">
              <wp:posOffset>-183515</wp:posOffset>
            </wp:positionV>
            <wp:extent cx="1199967" cy="800100"/>
            <wp:effectExtent l="0" t="0" r="635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21" w:rsidRPr="00566948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518">
        <w:rPr>
          <w:rFonts w:ascii="TH SarabunPSK" w:hAnsi="TH SarabunPSK" w:cs="TH SarabunPSK" w:hint="cs"/>
          <w:sz w:val="32"/>
          <w:szCs w:val="32"/>
          <w:cs/>
        </w:rPr>
        <w:t>วันที่  ๑๐</w:t>
      </w: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518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Pr="00AD241F" w:rsidRDefault="0028193E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Pr="00021204" w:rsidRDefault="0028193E" w:rsidP="002819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0518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๓.๓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A14700" w:rsidRPr="0028193E" w:rsidRDefault="000F1BE9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8193E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บริหารส่วนตำบลมะเกลือเก่า กล่าวเปิดประชุมหัวหน้าส่วน</w:t>
      </w:r>
      <w:r w:rsidR="003C6459">
        <w:rPr>
          <w:rFonts w:ascii="TH SarabunPSK" w:hAnsi="TH SarabunPSK" w:cs="TH SarabunPSK" w:hint="cs"/>
          <w:sz w:val="32"/>
          <w:szCs w:val="32"/>
          <w:cs/>
        </w:rPr>
        <w:t>ราชการ องค์การบริหารส่วนตำบลมะเกลือเก่า เพื่อสอบถามความก้าวหน้าการดำเนินงานและแผนการเตรียมความพร้อมมอบหมายภารกิจงานองค์การบริหารส่วนตำบลมะเกลือเก่า ดังนี้</w:t>
      </w:r>
    </w:p>
    <w:p w:rsidR="00035C09" w:rsidRDefault="00035C09" w:rsidP="00035C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5C09" w:rsidRPr="00021204" w:rsidRDefault="00035C09" w:rsidP="00035C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๒.๐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35C09" w:rsidRPr="00C80AE2" w:rsidRDefault="00035C09" w:rsidP="00035C09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028A6" w:rsidRDefault="00720334" w:rsidP="007203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อาภรณ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จำปา)</w:t>
      </w:r>
    </w:p>
    <w:p w:rsidR="00035C09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:rsidR="00035C09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028A6" w:rsidSect="00AD1ECE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F4D61"/>
    <w:multiLevelType w:val="hybridMultilevel"/>
    <w:tmpl w:val="046E3F92"/>
    <w:lvl w:ilvl="0" w:tplc="8800DF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C5F13E5"/>
    <w:multiLevelType w:val="hybridMultilevel"/>
    <w:tmpl w:val="8342EFB4"/>
    <w:lvl w:ilvl="0" w:tplc="FA2E59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E"/>
    <w:rsid w:val="000028A6"/>
    <w:rsid w:val="0002248B"/>
    <w:rsid w:val="00035C09"/>
    <w:rsid w:val="00060518"/>
    <w:rsid w:val="000A4F50"/>
    <w:rsid w:val="000F1BE9"/>
    <w:rsid w:val="0028193E"/>
    <w:rsid w:val="002E63EB"/>
    <w:rsid w:val="00366ADE"/>
    <w:rsid w:val="003C6459"/>
    <w:rsid w:val="00451694"/>
    <w:rsid w:val="00486A83"/>
    <w:rsid w:val="00566948"/>
    <w:rsid w:val="00581021"/>
    <w:rsid w:val="00590969"/>
    <w:rsid w:val="006907D3"/>
    <w:rsid w:val="00720334"/>
    <w:rsid w:val="007F3C5B"/>
    <w:rsid w:val="00815E20"/>
    <w:rsid w:val="00821818"/>
    <w:rsid w:val="00852142"/>
    <w:rsid w:val="00874D90"/>
    <w:rsid w:val="008956AC"/>
    <w:rsid w:val="009B1410"/>
    <w:rsid w:val="00AD1ECE"/>
    <w:rsid w:val="00B2147E"/>
    <w:rsid w:val="00B65790"/>
    <w:rsid w:val="00BA670E"/>
    <w:rsid w:val="00BC23A6"/>
    <w:rsid w:val="00C4330A"/>
    <w:rsid w:val="00C80AE2"/>
    <w:rsid w:val="00CB4623"/>
    <w:rsid w:val="00D129B3"/>
    <w:rsid w:val="00E9031B"/>
    <w:rsid w:val="00F11BD6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01FFD-9722-4453-9858-E920521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3E"/>
    <w:pPr>
      <w:spacing w:after="0" w:line="240" w:lineRule="auto"/>
    </w:pPr>
  </w:style>
  <w:style w:type="table" w:styleId="a4">
    <w:name w:val="Table Grid"/>
    <w:basedOn w:val="a1"/>
    <w:uiPriority w:val="39"/>
    <w:rsid w:val="0028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3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031B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FD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FDCC-E0CA-4A57-8010-DDE264F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9-10T04:52:00Z</cp:lastPrinted>
  <dcterms:created xsi:type="dcterms:W3CDTF">2001-01-01T17:26:00Z</dcterms:created>
  <dcterms:modified xsi:type="dcterms:W3CDTF">2001-01-01T17:26:00Z</dcterms:modified>
</cp:coreProperties>
</file>